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94" w:rsidRDefault="00214894" w:rsidP="00C10D18">
      <w:pPr>
        <w:ind w:right="7"/>
        <w:rPr>
          <w:rFonts w:eastAsia="SimSun"/>
          <w:lang w:eastAsia="zh-CN"/>
        </w:rPr>
      </w:pPr>
    </w:p>
    <w:p w:rsidR="00C10D18" w:rsidRPr="00702FA9" w:rsidRDefault="00C10D18" w:rsidP="00C10D18">
      <w:pPr>
        <w:ind w:right="7"/>
        <w:rPr>
          <w:lang w:eastAsia="zh-CN"/>
        </w:rPr>
      </w:pPr>
      <w:r w:rsidRPr="00702FA9">
        <w:rPr>
          <w:rFonts w:hint="eastAsia"/>
          <w:lang w:eastAsia="zh-CN"/>
        </w:rPr>
        <w:t>第1号様式</w:t>
      </w:r>
    </w:p>
    <w:p w:rsidR="00C10D18" w:rsidRPr="00702FA9" w:rsidRDefault="00C10D18" w:rsidP="00C10D18">
      <w:pPr>
        <w:ind w:rightChars="100" w:right="241"/>
        <w:jc w:val="right"/>
        <w:rPr>
          <w:lang w:eastAsia="zh-CN"/>
        </w:rPr>
      </w:pPr>
      <w:r w:rsidRPr="00702FA9">
        <w:rPr>
          <w:rFonts w:hint="eastAsia"/>
          <w:lang w:eastAsia="zh-CN"/>
        </w:rPr>
        <w:t>年　　　月　　　日</w:t>
      </w:r>
    </w:p>
    <w:p w:rsidR="00C10D18" w:rsidRPr="00702FA9" w:rsidRDefault="00C10D18" w:rsidP="00C10D18">
      <w:pPr>
        <w:ind w:right="7"/>
        <w:rPr>
          <w:lang w:eastAsia="zh-CN"/>
        </w:rPr>
      </w:pPr>
    </w:p>
    <w:p w:rsidR="00C10D18" w:rsidRPr="00702FA9" w:rsidRDefault="00C10D18" w:rsidP="00C10D18">
      <w:pPr>
        <w:ind w:right="192"/>
      </w:pPr>
      <w:r w:rsidRPr="00702FA9">
        <w:rPr>
          <w:rFonts w:hint="eastAsia"/>
          <w:lang w:eastAsia="zh-CN"/>
        </w:rPr>
        <w:t xml:space="preserve">　</w:t>
      </w:r>
      <w:r w:rsidRPr="00702FA9">
        <w:rPr>
          <w:rFonts w:hint="eastAsia"/>
        </w:rPr>
        <w:t>（あて先）</w:t>
      </w:r>
      <w:smartTag w:uri="schemas-MSNCTYST-com/MSNCTYST" w:element="MSNCTYST">
        <w:smartTagPr>
          <w:attr w:name="AddressList" w:val="23:愛知県名古屋市;"/>
          <w:attr w:name="Address" w:val="名古屋市"/>
        </w:smartTagPr>
        <w:r w:rsidRPr="00702FA9">
          <w:rPr>
            <w:rFonts w:hint="eastAsia"/>
          </w:rPr>
          <w:t>名古屋市</w:t>
        </w:r>
      </w:smartTag>
      <w:r w:rsidRPr="00702FA9">
        <w:rPr>
          <w:rFonts w:hint="eastAsia"/>
        </w:rPr>
        <w:t>消防</w:t>
      </w:r>
      <w:r w:rsidR="00214894">
        <w:rPr>
          <w:rFonts w:hint="eastAsia"/>
        </w:rPr>
        <w:t>局</w:t>
      </w:r>
      <w:bookmarkStart w:id="0" w:name="_GoBack"/>
      <w:bookmarkEnd w:id="0"/>
      <w:r w:rsidRPr="00702FA9">
        <w:rPr>
          <w:rFonts w:hint="eastAsia"/>
        </w:rPr>
        <w:t>長</w:t>
      </w:r>
    </w:p>
    <w:p w:rsidR="00C10D18" w:rsidRPr="00702FA9" w:rsidRDefault="00C10D18" w:rsidP="00C10D18">
      <w:pPr>
        <w:ind w:right="7" w:firstLine="1078"/>
        <w:rPr>
          <w:lang w:eastAsia="zh-TW"/>
        </w:rPr>
      </w:pPr>
      <w:r w:rsidRPr="00702FA9">
        <w:rPr>
          <w:rFonts w:hint="eastAsia"/>
          <w:lang w:eastAsia="zh-TW"/>
        </w:rPr>
        <w:t>（</w:t>
      </w:r>
      <w:smartTag w:uri="schemas-MSNCTYST-com/MSNCTYST" w:element="MSNCTYST">
        <w:smartTagPr>
          <w:attr w:name="AddressList" w:val="23:愛知県名古屋市;"/>
          <w:attr w:name="Address" w:val="名古屋市"/>
        </w:smartTagPr>
        <w:r w:rsidRPr="00702FA9">
          <w:rPr>
            <w:rFonts w:hint="eastAsia"/>
            <w:lang w:eastAsia="zh-TW"/>
          </w:rPr>
          <w:t>名古屋市</w:t>
        </w:r>
      </w:smartTag>
      <w:r w:rsidRPr="00702FA9">
        <w:rPr>
          <w:rFonts w:hint="eastAsia"/>
          <w:lang w:eastAsia="zh-TW"/>
        </w:rPr>
        <w:t xml:space="preserve">　　消防署長）</w:t>
      </w:r>
    </w:p>
    <w:p w:rsidR="00C10D18" w:rsidRPr="00702FA9" w:rsidRDefault="00C10D18" w:rsidP="00C10D18">
      <w:pPr>
        <w:ind w:right="7"/>
        <w:rPr>
          <w:lang w:eastAsia="zh-TW"/>
        </w:rPr>
      </w:pPr>
      <w:r w:rsidRPr="00702FA9">
        <w:rPr>
          <w:rFonts w:hint="eastAsia"/>
          <w:lang w:eastAsia="zh-TW"/>
        </w:rPr>
        <w:t xml:space="preserve">　　　　　　　　　　　　　　　　　　　</w:t>
      </w:r>
      <w:r w:rsidRPr="00702FA9">
        <w:rPr>
          <w:rFonts w:hint="eastAsia"/>
        </w:rPr>
        <w:t xml:space="preserve">　　（</w:t>
      </w:r>
      <w:r w:rsidRPr="00702FA9">
        <w:rPr>
          <w:rFonts w:hint="eastAsia"/>
          <w:lang w:eastAsia="zh-TW"/>
        </w:rPr>
        <w:t>願出</w:t>
      </w:r>
      <w:r w:rsidRPr="00702FA9">
        <w:rPr>
          <w:rFonts w:hint="eastAsia"/>
        </w:rPr>
        <w:t>人）</w:t>
      </w:r>
    </w:p>
    <w:p w:rsidR="00C10D18" w:rsidRPr="00702FA9" w:rsidRDefault="00C10D18" w:rsidP="00C10D18">
      <w:pPr>
        <w:ind w:right="7"/>
        <w:rPr>
          <w:lang w:eastAsia="zh-TW"/>
        </w:rPr>
      </w:pPr>
      <w:r w:rsidRPr="00702FA9">
        <w:rPr>
          <w:rFonts w:hint="eastAsia"/>
          <w:lang w:eastAsia="zh-TW"/>
        </w:rPr>
        <w:t xml:space="preserve">　　　　　　　　　　　　　　　　　　</w:t>
      </w:r>
      <w:r w:rsidRPr="00702FA9">
        <w:rPr>
          <w:rFonts w:hint="eastAsia"/>
        </w:rPr>
        <w:t xml:space="preserve">　　　</w:t>
      </w:r>
      <w:r w:rsidRPr="00702FA9">
        <w:rPr>
          <w:rFonts w:hint="eastAsia"/>
          <w:lang w:eastAsia="zh-TW"/>
        </w:rPr>
        <w:t xml:space="preserve">　　住　所</w:t>
      </w:r>
    </w:p>
    <w:p w:rsidR="00C10D18" w:rsidRPr="00702FA9" w:rsidRDefault="00C10D18" w:rsidP="00C10D18">
      <w:pPr>
        <w:ind w:right="7"/>
        <w:rPr>
          <w:lang w:eastAsia="zh-TW"/>
        </w:rPr>
      </w:pPr>
      <w:r w:rsidRPr="00702FA9">
        <w:rPr>
          <w:rFonts w:hint="eastAsia"/>
          <w:lang w:eastAsia="zh-TW"/>
        </w:rPr>
        <w:t xml:space="preserve">　　　　　　　　　　　　　　　　　　　　　　　氏　名　　　　　　　　　　　</w:t>
      </w:r>
    </w:p>
    <w:p w:rsidR="00C10D18" w:rsidRPr="00702FA9" w:rsidRDefault="00C10D18" w:rsidP="00C10D18">
      <w:pPr>
        <w:ind w:right="7"/>
        <w:rPr>
          <w:lang w:eastAsia="zh-TW"/>
        </w:rPr>
      </w:pPr>
    </w:p>
    <w:p w:rsidR="00C10D18" w:rsidRPr="00702FA9" w:rsidRDefault="00C10D18" w:rsidP="00C10D18">
      <w:pPr>
        <w:ind w:right="7"/>
        <w:jc w:val="center"/>
      </w:pPr>
      <w:r w:rsidRPr="00702FA9">
        <w:rPr>
          <w:rFonts w:hint="eastAsia"/>
          <w:spacing w:val="21"/>
          <w:kern w:val="0"/>
        </w:rPr>
        <w:t>消防用設備等の特例基準の適用</w:t>
      </w:r>
      <w:r w:rsidRPr="00702FA9">
        <w:rPr>
          <w:rFonts w:hint="eastAsia"/>
          <w:spacing w:val="6"/>
          <w:kern w:val="0"/>
        </w:rPr>
        <w:t>願</w:t>
      </w:r>
    </w:p>
    <w:p w:rsidR="00C10D18" w:rsidRPr="00702FA9" w:rsidRDefault="00C10D18" w:rsidP="00C10D18">
      <w:pPr>
        <w:ind w:right="7"/>
      </w:pPr>
    </w:p>
    <w:p w:rsidR="00C10D18" w:rsidRPr="00702FA9" w:rsidRDefault="00C10D18" w:rsidP="00C10D18">
      <w:pPr>
        <w:ind w:right="7"/>
      </w:pPr>
      <w:r w:rsidRPr="00702FA9">
        <w:rPr>
          <w:rFonts w:hint="eastAsia"/>
        </w:rPr>
        <w:t xml:space="preserve">　消防用設備等の設置について、消防法施行令第32条及び火災予防条例第56条の規定による特例の適用を下記のとおり願い出ます。</w:t>
      </w:r>
    </w:p>
    <w:p w:rsidR="00C10D18" w:rsidRPr="00702FA9" w:rsidRDefault="00C10D18" w:rsidP="00C10D18">
      <w:pPr>
        <w:pStyle w:val="a6"/>
      </w:pPr>
      <w:r w:rsidRPr="00702FA9">
        <w:rPr>
          <w:rFonts w:hint="eastAsia"/>
        </w:rPr>
        <w:t xml:space="preserve">　なお、下記防火対象物の変更等により特例の適用条件と相違するに至ったときは、消防法施行令及び火災予防条例に定める消防用設備等を設置いたします。</w:t>
      </w:r>
    </w:p>
    <w:p w:rsidR="00C10D18" w:rsidRPr="00702FA9" w:rsidRDefault="00C10D18" w:rsidP="00C10D18">
      <w:pPr>
        <w:pStyle w:val="a6"/>
        <w:jc w:val="center"/>
      </w:pPr>
      <w:r w:rsidRPr="00702FA9">
        <w:rPr>
          <w:rFonts w:hint="eastAsia"/>
        </w:rPr>
        <w:t>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1586"/>
        <w:gridCol w:w="2302"/>
        <w:gridCol w:w="1566"/>
        <w:gridCol w:w="2260"/>
      </w:tblGrid>
      <w:tr w:rsidR="00C10D18" w:rsidRPr="00702FA9" w:rsidTr="008B1275">
        <w:trPr>
          <w:cantSplit/>
          <w:trHeight w:val="531"/>
        </w:trPr>
        <w:tc>
          <w:tcPr>
            <w:tcW w:w="1734" w:type="dxa"/>
            <w:vMerge w:val="restart"/>
            <w:vAlign w:val="center"/>
          </w:tcPr>
          <w:p w:rsidR="00C10D18" w:rsidRPr="00702FA9" w:rsidRDefault="00C10D18" w:rsidP="008B1275">
            <w:pPr>
              <w:ind w:right="7"/>
              <w:jc w:val="center"/>
            </w:pPr>
            <w:r w:rsidRPr="00702FA9">
              <w:rPr>
                <w:rFonts w:hint="eastAsia"/>
              </w:rPr>
              <w:t>防火対象物</w:t>
            </w:r>
          </w:p>
        </w:tc>
        <w:tc>
          <w:tcPr>
            <w:tcW w:w="1586" w:type="dxa"/>
            <w:vAlign w:val="center"/>
          </w:tcPr>
          <w:p w:rsidR="00C10D18" w:rsidRPr="00702FA9" w:rsidRDefault="00C10D18" w:rsidP="008B1275">
            <w:pPr>
              <w:ind w:right="7"/>
              <w:jc w:val="center"/>
            </w:pPr>
            <w:r w:rsidRPr="00702FA9">
              <w:fldChar w:fldCharType="begin"/>
            </w:r>
            <w:r w:rsidRPr="00702FA9">
              <w:instrText xml:space="preserve"> eq \o\ad(</w:instrText>
            </w:r>
            <w:r w:rsidRPr="00702FA9">
              <w:rPr>
                <w:rFonts w:hint="eastAsia"/>
              </w:rPr>
              <w:instrText>所在地</w:instrText>
            </w:r>
            <w:r w:rsidRPr="00702FA9">
              <w:instrText>,</w:instrText>
            </w:r>
            <w:r w:rsidRPr="00702FA9">
              <w:rPr>
                <w:rFonts w:hint="eastAsia"/>
              </w:rPr>
              <w:instrText xml:space="preserve">　　　　</w:instrText>
            </w:r>
            <w:r w:rsidRPr="00702FA9">
              <w:instrText>)</w:instrText>
            </w:r>
            <w:r w:rsidRPr="00702FA9">
              <w:fldChar w:fldCharType="end"/>
            </w:r>
          </w:p>
        </w:tc>
        <w:tc>
          <w:tcPr>
            <w:tcW w:w="6128" w:type="dxa"/>
            <w:gridSpan w:val="3"/>
            <w:vAlign w:val="center"/>
          </w:tcPr>
          <w:p w:rsidR="00C10D18" w:rsidRPr="00702FA9" w:rsidRDefault="00C10D18" w:rsidP="008B1275">
            <w:pPr>
              <w:ind w:right="7"/>
              <w:jc w:val="center"/>
            </w:pPr>
          </w:p>
        </w:tc>
      </w:tr>
      <w:tr w:rsidR="00C10D18" w:rsidRPr="00702FA9" w:rsidTr="008B1275">
        <w:trPr>
          <w:cantSplit/>
          <w:trHeight w:val="553"/>
        </w:trPr>
        <w:tc>
          <w:tcPr>
            <w:tcW w:w="1734" w:type="dxa"/>
            <w:vMerge/>
            <w:vAlign w:val="center"/>
          </w:tcPr>
          <w:p w:rsidR="00C10D18" w:rsidRPr="00702FA9" w:rsidRDefault="00C10D18" w:rsidP="008B1275">
            <w:pPr>
              <w:ind w:right="7"/>
              <w:jc w:val="center"/>
            </w:pPr>
          </w:p>
        </w:tc>
        <w:tc>
          <w:tcPr>
            <w:tcW w:w="1586" w:type="dxa"/>
            <w:vAlign w:val="center"/>
          </w:tcPr>
          <w:p w:rsidR="00C10D18" w:rsidRPr="00702FA9" w:rsidRDefault="00C10D18" w:rsidP="008B1275">
            <w:pPr>
              <w:ind w:right="7"/>
              <w:jc w:val="center"/>
            </w:pPr>
            <w:r w:rsidRPr="00702FA9">
              <w:rPr>
                <w:rFonts w:hint="eastAsia"/>
              </w:rPr>
              <w:t>名　　称</w:t>
            </w:r>
          </w:p>
        </w:tc>
        <w:tc>
          <w:tcPr>
            <w:tcW w:w="2302" w:type="dxa"/>
            <w:vAlign w:val="center"/>
          </w:tcPr>
          <w:p w:rsidR="00C10D18" w:rsidRPr="00702FA9" w:rsidRDefault="00C10D18" w:rsidP="008B1275">
            <w:pPr>
              <w:ind w:right="7"/>
              <w:jc w:val="center"/>
            </w:pPr>
          </w:p>
        </w:tc>
        <w:tc>
          <w:tcPr>
            <w:tcW w:w="1566" w:type="dxa"/>
            <w:vAlign w:val="center"/>
          </w:tcPr>
          <w:p w:rsidR="00C10D18" w:rsidRPr="00702FA9" w:rsidRDefault="00C10D18" w:rsidP="008B1275">
            <w:pPr>
              <w:ind w:right="7"/>
              <w:jc w:val="center"/>
            </w:pPr>
            <w:r w:rsidRPr="00702FA9">
              <w:rPr>
                <w:rFonts w:hint="eastAsia"/>
              </w:rPr>
              <w:t>用　　途</w:t>
            </w:r>
          </w:p>
        </w:tc>
        <w:tc>
          <w:tcPr>
            <w:tcW w:w="2260" w:type="dxa"/>
            <w:vAlign w:val="center"/>
          </w:tcPr>
          <w:p w:rsidR="00C10D18" w:rsidRPr="00702FA9" w:rsidRDefault="00C10D18" w:rsidP="008B1275">
            <w:pPr>
              <w:ind w:right="7"/>
              <w:jc w:val="center"/>
            </w:pPr>
          </w:p>
        </w:tc>
      </w:tr>
      <w:tr w:rsidR="00C10D18" w:rsidRPr="00702FA9" w:rsidTr="008B1275">
        <w:trPr>
          <w:cantSplit/>
          <w:trHeight w:val="561"/>
        </w:trPr>
        <w:tc>
          <w:tcPr>
            <w:tcW w:w="1734" w:type="dxa"/>
            <w:vMerge/>
            <w:vAlign w:val="center"/>
          </w:tcPr>
          <w:p w:rsidR="00C10D18" w:rsidRPr="00702FA9" w:rsidRDefault="00C10D18" w:rsidP="008B1275">
            <w:pPr>
              <w:ind w:right="7"/>
              <w:jc w:val="center"/>
            </w:pPr>
          </w:p>
        </w:tc>
        <w:tc>
          <w:tcPr>
            <w:tcW w:w="1586" w:type="dxa"/>
            <w:vAlign w:val="center"/>
          </w:tcPr>
          <w:p w:rsidR="00C10D18" w:rsidRPr="00702FA9" w:rsidRDefault="00C10D18" w:rsidP="008B1275">
            <w:pPr>
              <w:ind w:right="7"/>
              <w:jc w:val="center"/>
            </w:pPr>
            <w:r w:rsidRPr="00702FA9">
              <w:rPr>
                <w:rFonts w:hint="eastAsia"/>
              </w:rPr>
              <w:t>構　　造</w:t>
            </w:r>
          </w:p>
        </w:tc>
        <w:tc>
          <w:tcPr>
            <w:tcW w:w="2302" w:type="dxa"/>
            <w:vAlign w:val="center"/>
          </w:tcPr>
          <w:p w:rsidR="00C10D18" w:rsidRPr="00702FA9" w:rsidRDefault="00C10D18" w:rsidP="008B1275">
            <w:pPr>
              <w:ind w:right="7" w:firstLine="840"/>
            </w:pPr>
            <w:r w:rsidRPr="00702FA9">
              <w:rPr>
                <w:rFonts w:hint="eastAsia"/>
              </w:rPr>
              <w:t>造　　階</w:t>
            </w:r>
          </w:p>
        </w:tc>
        <w:tc>
          <w:tcPr>
            <w:tcW w:w="1566" w:type="dxa"/>
            <w:vAlign w:val="center"/>
          </w:tcPr>
          <w:p w:rsidR="00C10D18" w:rsidRPr="00702FA9" w:rsidRDefault="00C10D18" w:rsidP="008B1275">
            <w:pPr>
              <w:ind w:right="7"/>
              <w:jc w:val="center"/>
            </w:pPr>
            <w:r w:rsidRPr="00702FA9">
              <w:rPr>
                <w:rFonts w:hint="eastAsia"/>
              </w:rPr>
              <w:t>延べ面積</w:t>
            </w:r>
          </w:p>
        </w:tc>
        <w:tc>
          <w:tcPr>
            <w:tcW w:w="2260" w:type="dxa"/>
            <w:vAlign w:val="center"/>
          </w:tcPr>
          <w:p w:rsidR="00C10D18" w:rsidRPr="00702FA9" w:rsidRDefault="00C10D18" w:rsidP="008B1275">
            <w:pPr>
              <w:ind w:right="7"/>
              <w:jc w:val="right"/>
            </w:pPr>
            <w:r w:rsidRPr="00702FA9">
              <w:rPr>
                <w:rFonts w:hint="eastAsia"/>
              </w:rPr>
              <w:t>㎡</w:t>
            </w:r>
          </w:p>
        </w:tc>
      </w:tr>
      <w:tr w:rsidR="00C10D18" w:rsidRPr="00702FA9" w:rsidTr="008B1275">
        <w:trPr>
          <w:cantSplit/>
          <w:trHeight w:val="555"/>
        </w:trPr>
        <w:tc>
          <w:tcPr>
            <w:tcW w:w="1734" w:type="dxa"/>
            <w:vMerge/>
            <w:vAlign w:val="center"/>
          </w:tcPr>
          <w:p w:rsidR="00C10D18" w:rsidRPr="00702FA9" w:rsidRDefault="00C10D18" w:rsidP="008B1275">
            <w:pPr>
              <w:ind w:right="7"/>
              <w:jc w:val="center"/>
            </w:pPr>
          </w:p>
        </w:tc>
        <w:tc>
          <w:tcPr>
            <w:tcW w:w="1586" w:type="dxa"/>
            <w:vAlign w:val="center"/>
          </w:tcPr>
          <w:p w:rsidR="00C10D18" w:rsidRPr="00702FA9" w:rsidRDefault="00C10D18" w:rsidP="008B1275">
            <w:pPr>
              <w:ind w:right="7"/>
              <w:jc w:val="center"/>
            </w:pPr>
            <w:r w:rsidRPr="00702FA9">
              <w:rPr>
                <w:rFonts w:hint="eastAsia"/>
              </w:rPr>
              <w:t>工事区分</w:t>
            </w:r>
          </w:p>
        </w:tc>
        <w:tc>
          <w:tcPr>
            <w:tcW w:w="6128" w:type="dxa"/>
            <w:gridSpan w:val="3"/>
            <w:vAlign w:val="center"/>
          </w:tcPr>
          <w:p w:rsidR="00C10D18" w:rsidRPr="00702FA9" w:rsidRDefault="00C10D18" w:rsidP="008B1275">
            <w:pPr>
              <w:ind w:right="7"/>
            </w:pPr>
            <w:r w:rsidRPr="00702FA9">
              <w:rPr>
                <w:rFonts w:hint="eastAsia"/>
              </w:rPr>
              <w:t>新築・増築・移設・改修・その他（　　　　　　　　　）</w:t>
            </w:r>
          </w:p>
        </w:tc>
      </w:tr>
      <w:tr w:rsidR="00C10D18" w:rsidRPr="00702FA9" w:rsidTr="008B1275">
        <w:trPr>
          <w:cantSplit/>
          <w:trHeight w:val="1839"/>
        </w:trPr>
        <w:tc>
          <w:tcPr>
            <w:tcW w:w="1734" w:type="dxa"/>
            <w:vAlign w:val="center"/>
          </w:tcPr>
          <w:p w:rsidR="00C10D18" w:rsidRPr="00702FA9" w:rsidRDefault="00C10D18" w:rsidP="008B1275">
            <w:pPr>
              <w:ind w:right="7"/>
              <w:jc w:val="center"/>
            </w:pPr>
            <w:r w:rsidRPr="00702FA9">
              <w:rPr>
                <w:rFonts w:hint="eastAsia"/>
              </w:rPr>
              <w:t>特例の適用</w:t>
            </w:r>
          </w:p>
          <w:p w:rsidR="00C10D18" w:rsidRPr="00702FA9" w:rsidRDefault="00C10D18" w:rsidP="008B1275">
            <w:pPr>
              <w:ind w:right="7"/>
              <w:jc w:val="center"/>
            </w:pPr>
            <w:r w:rsidRPr="00702FA9">
              <w:rPr>
                <w:rFonts w:hint="eastAsia"/>
              </w:rPr>
              <w:t>を受ける消</w:t>
            </w:r>
          </w:p>
          <w:p w:rsidR="00C10D18" w:rsidRPr="00702FA9" w:rsidRDefault="00C10D18" w:rsidP="008B1275">
            <w:pPr>
              <w:ind w:right="7"/>
              <w:jc w:val="center"/>
            </w:pPr>
            <w:r w:rsidRPr="00702FA9">
              <w:rPr>
                <w:rFonts w:hint="eastAsia"/>
              </w:rPr>
              <w:t>防用設備等</w:t>
            </w:r>
          </w:p>
        </w:tc>
        <w:tc>
          <w:tcPr>
            <w:tcW w:w="7714" w:type="dxa"/>
            <w:gridSpan w:val="4"/>
          </w:tcPr>
          <w:p w:rsidR="00C10D18" w:rsidRPr="00702FA9" w:rsidRDefault="00C10D18" w:rsidP="008B1275">
            <w:pPr>
              <w:ind w:right="7"/>
            </w:pPr>
          </w:p>
        </w:tc>
      </w:tr>
      <w:tr w:rsidR="00C10D18" w:rsidRPr="00702FA9" w:rsidTr="008B1275">
        <w:trPr>
          <w:cantSplit/>
          <w:trHeight w:val="3883"/>
        </w:trPr>
        <w:tc>
          <w:tcPr>
            <w:tcW w:w="1734" w:type="dxa"/>
            <w:vAlign w:val="center"/>
          </w:tcPr>
          <w:p w:rsidR="00C10D18" w:rsidRPr="00702FA9" w:rsidRDefault="00C10D18" w:rsidP="008B1275">
            <w:pPr>
              <w:ind w:right="7"/>
              <w:jc w:val="center"/>
            </w:pPr>
            <w:r w:rsidRPr="00702FA9">
              <w:rPr>
                <w:rFonts w:hint="eastAsia"/>
              </w:rPr>
              <w:t>特例の適用</w:t>
            </w:r>
          </w:p>
          <w:p w:rsidR="00C10D18" w:rsidRPr="00702FA9" w:rsidRDefault="00C10D18" w:rsidP="008B1275">
            <w:pPr>
              <w:ind w:right="7" w:firstLine="160"/>
            </w:pPr>
            <w:r w:rsidRPr="00702FA9">
              <w:rPr>
                <w:rFonts w:hint="eastAsia"/>
              </w:rPr>
              <w:t>条件</w:t>
            </w:r>
          </w:p>
        </w:tc>
        <w:tc>
          <w:tcPr>
            <w:tcW w:w="7714" w:type="dxa"/>
            <w:gridSpan w:val="4"/>
          </w:tcPr>
          <w:p w:rsidR="00C10D18" w:rsidRPr="00702FA9" w:rsidRDefault="00C10D18" w:rsidP="008B1275">
            <w:pPr>
              <w:ind w:right="7"/>
            </w:pPr>
          </w:p>
        </w:tc>
      </w:tr>
    </w:tbl>
    <w:p w:rsidR="00C10D18" w:rsidRDefault="00C10D18" w:rsidP="00A020F2">
      <w:pPr>
        <w:spacing w:beforeLines="10" w:before="35" w:line="240" w:lineRule="exact"/>
        <w:ind w:right="6" w:firstLineChars="100" w:firstLine="241"/>
      </w:pPr>
      <w:r w:rsidRPr="00702FA9">
        <w:rPr>
          <w:rFonts w:hint="eastAsia"/>
        </w:rPr>
        <w:t>備考　この用紙の大きさは、日本産業規格Ａ</w:t>
      </w:r>
      <w:r w:rsidR="00B90DD7">
        <w:rPr>
          <w:rFonts w:hint="eastAsia"/>
        </w:rPr>
        <w:t>４</w:t>
      </w:r>
      <w:r w:rsidRPr="00702FA9">
        <w:rPr>
          <w:rFonts w:hint="eastAsia"/>
        </w:rPr>
        <w:t>とする</w:t>
      </w:r>
    </w:p>
    <w:p w:rsidR="00C10D18" w:rsidRPr="00214894" w:rsidRDefault="00C10D18" w:rsidP="00C10D18">
      <w:pPr>
        <w:ind w:right="7"/>
        <w:rPr>
          <w:rFonts w:eastAsia="SimSun" w:hint="eastAsia"/>
          <w:lang w:eastAsia="zh-CN"/>
        </w:rPr>
      </w:pPr>
    </w:p>
    <w:sectPr w:rsidR="00C10D18" w:rsidRPr="00214894" w:rsidSect="00CE52DF">
      <w:headerReference w:type="default" r:id="rId8"/>
      <w:footerReference w:type="even" r:id="rId9"/>
      <w:footerReference w:type="default" r:id="rId10"/>
      <w:type w:val="continuous"/>
      <w:pgSz w:w="11906" w:h="16838" w:code="9"/>
      <w:pgMar w:top="1134" w:right="1134" w:bottom="1134" w:left="1134" w:header="283" w:footer="567" w:gutter="0"/>
      <w:pgNumType w:fmt="numberInDash" w:start="194"/>
      <w:cols w:space="425"/>
      <w:docGrid w:type="linesAndChars" w:linePitch="35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80" w:rsidRDefault="00A02380">
      <w:r>
        <w:separator/>
      </w:r>
    </w:p>
  </w:endnote>
  <w:endnote w:type="continuationSeparator" w:id="0">
    <w:p w:rsidR="00A02380" w:rsidRDefault="00A0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0E" w:rsidRDefault="0091230E" w:rsidP="00D32F6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1230E" w:rsidRDefault="009123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0E" w:rsidRPr="003D0187" w:rsidRDefault="0091230E" w:rsidP="00491E1E">
    <w:pPr>
      <w:pStyle w:val="a7"/>
      <w:jc w:val="center"/>
      <w:rPr>
        <w:rFonts w:ascii="BIZ UDPゴシック" w:eastAsia="BIZ UDPゴシック" w:hAnsi="BIZ UDP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80" w:rsidRDefault="00A02380">
      <w:r>
        <w:separator/>
      </w:r>
    </w:p>
  </w:footnote>
  <w:footnote w:type="continuationSeparator" w:id="0">
    <w:p w:rsidR="00A02380" w:rsidRDefault="00A0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87" w:rsidRPr="003D0187" w:rsidRDefault="003D01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0B6E"/>
    <w:multiLevelType w:val="hybridMultilevel"/>
    <w:tmpl w:val="9C92340E"/>
    <w:lvl w:ilvl="0" w:tplc="6E123D2E">
      <w:start w:val="1"/>
      <w:numFmt w:val="decimalEnclosedParen"/>
      <w:lvlText w:val="%1"/>
      <w:lvlJc w:val="left"/>
      <w:pPr>
        <w:ind w:left="842" w:hanging="360"/>
      </w:pPr>
      <w:rPr>
        <w:rFonts w:hint="default"/>
        <w:color w:val="FF0000"/>
        <w:u w:val="singl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2C9C1137"/>
    <w:multiLevelType w:val="hybridMultilevel"/>
    <w:tmpl w:val="72B2A78E"/>
    <w:lvl w:ilvl="0" w:tplc="64660342">
      <w:start w:val="2"/>
      <w:numFmt w:val="decimalEnclosedParen"/>
      <w:lvlText w:val="%1"/>
      <w:lvlJc w:val="left"/>
      <w:pPr>
        <w:ind w:left="840" w:hanging="360"/>
      </w:pPr>
      <w:rPr>
        <w:rFonts w:hint="default"/>
        <w:color w:val="FF0000"/>
        <w:u w:val="singl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17177C7"/>
    <w:multiLevelType w:val="hybridMultilevel"/>
    <w:tmpl w:val="82E06F72"/>
    <w:lvl w:ilvl="0" w:tplc="8976E81E">
      <w:start w:val="2"/>
      <w:numFmt w:val="decimalEnclosedParen"/>
      <w:lvlText w:val="%1"/>
      <w:lvlJc w:val="left"/>
      <w:pPr>
        <w:ind w:left="842" w:hanging="360"/>
      </w:pPr>
      <w:rPr>
        <w:rFonts w:hint="default"/>
        <w:color w:val="FF0000"/>
        <w:u w:val="singl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34044272"/>
    <w:multiLevelType w:val="hybridMultilevel"/>
    <w:tmpl w:val="162C19F2"/>
    <w:lvl w:ilvl="0" w:tplc="81503830">
      <w:start w:val="1"/>
      <w:numFmt w:val="decimalEnclosedParen"/>
      <w:lvlText w:val="%1"/>
      <w:lvlJc w:val="left"/>
      <w:pPr>
        <w:ind w:left="842" w:hanging="360"/>
      </w:pPr>
      <w:rPr>
        <w:rFonts w:hint="default"/>
        <w:color w:val="FF0000"/>
        <w:u w:val="singl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76487DB9"/>
    <w:multiLevelType w:val="hybridMultilevel"/>
    <w:tmpl w:val="C2723658"/>
    <w:lvl w:ilvl="0" w:tplc="315E624E">
      <w:start w:val="2"/>
      <w:numFmt w:val="decimalEnclosedParen"/>
      <w:lvlText w:val="%1"/>
      <w:lvlJc w:val="left"/>
      <w:pPr>
        <w:ind w:left="842" w:hanging="360"/>
      </w:pPr>
      <w:rPr>
        <w:rFonts w:hint="default"/>
        <w:color w:val="FF0000"/>
        <w:u w:val="singl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35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16"/>
    <w:rsid w:val="00007735"/>
    <w:rsid w:val="00011857"/>
    <w:rsid w:val="00013D0C"/>
    <w:rsid w:val="0001471B"/>
    <w:rsid w:val="00036240"/>
    <w:rsid w:val="000444F3"/>
    <w:rsid w:val="00046DFA"/>
    <w:rsid w:val="00051463"/>
    <w:rsid w:val="00053295"/>
    <w:rsid w:val="000577A8"/>
    <w:rsid w:val="00060446"/>
    <w:rsid w:val="000607CF"/>
    <w:rsid w:val="00061F85"/>
    <w:rsid w:val="0006543D"/>
    <w:rsid w:val="00071642"/>
    <w:rsid w:val="000733F9"/>
    <w:rsid w:val="000863F6"/>
    <w:rsid w:val="000A4996"/>
    <w:rsid w:val="000B1B79"/>
    <w:rsid w:val="000B2AAD"/>
    <w:rsid w:val="000B508E"/>
    <w:rsid w:val="000C6BCF"/>
    <w:rsid w:val="000C76D7"/>
    <w:rsid w:val="000D520D"/>
    <w:rsid w:val="000D5F47"/>
    <w:rsid w:val="000E2902"/>
    <w:rsid w:val="000E4674"/>
    <w:rsid w:val="000E46BD"/>
    <w:rsid w:val="000E5544"/>
    <w:rsid w:val="000E5672"/>
    <w:rsid w:val="000F063A"/>
    <w:rsid w:val="000F5AED"/>
    <w:rsid w:val="000F78F4"/>
    <w:rsid w:val="001017B6"/>
    <w:rsid w:val="00111D65"/>
    <w:rsid w:val="001138DB"/>
    <w:rsid w:val="00134435"/>
    <w:rsid w:val="00137C32"/>
    <w:rsid w:val="001402F3"/>
    <w:rsid w:val="001437D1"/>
    <w:rsid w:val="001438D2"/>
    <w:rsid w:val="00150849"/>
    <w:rsid w:val="00155B90"/>
    <w:rsid w:val="00157311"/>
    <w:rsid w:val="00161AF5"/>
    <w:rsid w:val="00177706"/>
    <w:rsid w:val="00180AE6"/>
    <w:rsid w:val="001860CF"/>
    <w:rsid w:val="001B06E3"/>
    <w:rsid w:val="001B43D9"/>
    <w:rsid w:val="001B51DD"/>
    <w:rsid w:val="001D0A27"/>
    <w:rsid w:val="001D4408"/>
    <w:rsid w:val="001E48E5"/>
    <w:rsid w:val="001F1175"/>
    <w:rsid w:val="001F2373"/>
    <w:rsid w:val="001F7BAA"/>
    <w:rsid w:val="002008C0"/>
    <w:rsid w:val="002030E3"/>
    <w:rsid w:val="00204407"/>
    <w:rsid w:val="00214894"/>
    <w:rsid w:val="002214CE"/>
    <w:rsid w:val="0022571F"/>
    <w:rsid w:val="00230957"/>
    <w:rsid w:val="002348DB"/>
    <w:rsid w:val="0024736A"/>
    <w:rsid w:val="00253739"/>
    <w:rsid w:val="00254572"/>
    <w:rsid w:val="00255C6C"/>
    <w:rsid w:val="002706E2"/>
    <w:rsid w:val="002732D5"/>
    <w:rsid w:val="00277B9F"/>
    <w:rsid w:val="0028335E"/>
    <w:rsid w:val="00290D93"/>
    <w:rsid w:val="00296340"/>
    <w:rsid w:val="002A2471"/>
    <w:rsid w:val="002B077D"/>
    <w:rsid w:val="002C0764"/>
    <w:rsid w:val="002C2DAC"/>
    <w:rsid w:val="002E6C92"/>
    <w:rsid w:val="002F0324"/>
    <w:rsid w:val="002F60B0"/>
    <w:rsid w:val="0030197A"/>
    <w:rsid w:val="00307237"/>
    <w:rsid w:val="00311F8F"/>
    <w:rsid w:val="003141E3"/>
    <w:rsid w:val="00324229"/>
    <w:rsid w:val="003243CE"/>
    <w:rsid w:val="0032483C"/>
    <w:rsid w:val="0032530E"/>
    <w:rsid w:val="00326170"/>
    <w:rsid w:val="0034216A"/>
    <w:rsid w:val="00356001"/>
    <w:rsid w:val="00360901"/>
    <w:rsid w:val="00370E0C"/>
    <w:rsid w:val="00373FFD"/>
    <w:rsid w:val="00376B27"/>
    <w:rsid w:val="003840C4"/>
    <w:rsid w:val="00391B9C"/>
    <w:rsid w:val="00394614"/>
    <w:rsid w:val="003B6A6C"/>
    <w:rsid w:val="003C1C26"/>
    <w:rsid w:val="003D0187"/>
    <w:rsid w:val="003D5FB5"/>
    <w:rsid w:val="003D7823"/>
    <w:rsid w:val="003E26B9"/>
    <w:rsid w:val="003E33D0"/>
    <w:rsid w:val="003F0B0C"/>
    <w:rsid w:val="003F420C"/>
    <w:rsid w:val="003F599E"/>
    <w:rsid w:val="003F7DBA"/>
    <w:rsid w:val="0040143D"/>
    <w:rsid w:val="0040494D"/>
    <w:rsid w:val="00404CAE"/>
    <w:rsid w:val="00406C08"/>
    <w:rsid w:val="00407A43"/>
    <w:rsid w:val="00411D6B"/>
    <w:rsid w:val="0041568A"/>
    <w:rsid w:val="00416124"/>
    <w:rsid w:val="00420B73"/>
    <w:rsid w:val="004211C8"/>
    <w:rsid w:val="0042177A"/>
    <w:rsid w:val="00425914"/>
    <w:rsid w:val="00425FEA"/>
    <w:rsid w:val="0043212A"/>
    <w:rsid w:val="004425EA"/>
    <w:rsid w:val="004463C2"/>
    <w:rsid w:val="00461D27"/>
    <w:rsid w:val="004664FD"/>
    <w:rsid w:val="00467EFF"/>
    <w:rsid w:val="00473E35"/>
    <w:rsid w:val="00482B7E"/>
    <w:rsid w:val="00484652"/>
    <w:rsid w:val="004847BB"/>
    <w:rsid w:val="00491D81"/>
    <w:rsid w:val="00491E1E"/>
    <w:rsid w:val="00497902"/>
    <w:rsid w:val="004A5448"/>
    <w:rsid w:val="004B0451"/>
    <w:rsid w:val="004B0714"/>
    <w:rsid w:val="004C0DB5"/>
    <w:rsid w:val="004C2F10"/>
    <w:rsid w:val="004C36B9"/>
    <w:rsid w:val="004D049B"/>
    <w:rsid w:val="004D0F5F"/>
    <w:rsid w:val="004D11BA"/>
    <w:rsid w:val="004D582D"/>
    <w:rsid w:val="004F3DC5"/>
    <w:rsid w:val="004F70B7"/>
    <w:rsid w:val="00502764"/>
    <w:rsid w:val="00510CD8"/>
    <w:rsid w:val="00513946"/>
    <w:rsid w:val="00514750"/>
    <w:rsid w:val="005164DC"/>
    <w:rsid w:val="00524584"/>
    <w:rsid w:val="00526E2D"/>
    <w:rsid w:val="00531555"/>
    <w:rsid w:val="005316F9"/>
    <w:rsid w:val="00535C7B"/>
    <w:rsid w:val="00536979"/>
    <w:rsid w:val="00536AB3"/>
    <w:rsid w:val="0054431F"/>
    <w:rsid w:val="00547415"/>
    <w:rsid w:val="00550B8E"/>
    <w:rsid w:val="00553A79"/>
    <w:rsid w:val="00555B4D"/>
    <w:rsid w:val="00555D39"/>
    <w:rsid w:val="00565A76"/>
    <w:rsid w:val="00567D07"/>
    <w:rsid w:val="00573176"/>
    <w:rsid w:val="005744D4"/>
    <w:rsid w:val="00574E25"/>
    <w:rsid w:val="005753FE"/>
    <w:rsid w:val="0057770C"/>
    <w:rsid w:val="00590DBD"/>
    <w:rsid w:val="00594366"/>
    <w:rsid w:val="00596A1B"/>
    <w:rsid w:val="005A2137"/>
    <w:rsid w:val="005A6473"/>
    <w:rsid w:val="005A64F5"/>
    <w:rsid w:val="005C4B2B"/>
    <w:rsid w:val="005C6C05"/>
    <w:rsid w:val="005D5A00"/>
    <w:rsid w:val="005E31AD"/>
    <w:rsid w:val="005E558D"/>
    <w:rsid w:val="005F12AD"/>
    <w:rsid w:val="005F3DE6"/>
    <w:rsid w:val="006020DB"/>
    <w:rsid w:val="0061586B"/>
    <w:rsid w:val="00616F54"/>
    <w:rsid w:val="006208E7"/>
    <w:rsid w:val="0062131B"/>
    <w:rsid w:val="0062346B"/>
    <w:rsid w:val="00623742"/>
    <w:rsid w:val="00634488"/>
    <w:rsid w:val="006441B8"/>
    <w:rsid w:val="0064529E"/>
    <w:rsid w:val="00651FE3"/>
    <w:rsid w:val="006603F6"/>
    <w:rsid w:val="006608D2"/>
    <w:rsid w:val="006730D2"/>
    <w:rsid w:val="006A3541"/>
    <w:rsid w:val="006B3EF6"/>
    <w:rsid w:val="006C73E2"/>
    <w:rsid w:val="006D218C"/>
    <w:rsid w:val="006E1390"/>
    <w:rsid w:val="006E4BE5"/>
    <w:rsid w:val="006E59A7"/>
    <w:rsid w:val="006F3213"/>
    <w:rsid w:val="006F4C61"/>
    <w:rsid w:val="006F72CB"/>
    <w:rsid w:val="00702FA9"/>
    <w:rsid w:val="00704C77"/>
    <w:rsid w:val="007055E2"/>
    <w:rsid w:val="00710F91"/>
    <w:rsid w:val="00720867"/>
    <w:rsid w:val="007328D1"/>
    <w:rsid w:val="00736FE2"/>
    <w:rsid w:val="00750EAC"/>
    <w:rsid w:val="00751D5C"/>
    <w:rsid w:val="00751E47"/>
    <w:rsid w:val="00755904"/>
    <w:rsid w:val="0075772E"/>
    <w:rsid w:val="00764591"/>
    <w:rsid w:val="00771D02"/>
    <w:rsid w:val="00773ADF"/>
    <w:rsid w:val="007905F8"/>
    <w:rsid w:val="00795944"/>
    <w:rsid w:val="00795B5B"/>
    <w:rsid w:val="007A0777"/>
    <w:rsid w:val="007B01DA"/>
    <w:rsid w:val="007B3863"/>
    <w:rsid w:val="007B4B74"/>
    <w:rsid w:val="007B7B99"/>
    <w:rsid w:val="007C1548"/>
    <w:rsid w:val="007C24F2"/>
    <w:rsid w:val="007C6F51"/>
    <w:rsid w:val="007D4BE9"/>
    <w:rsid w:val="007E3D88"/>
    <w:rsid w:val="007E4720"/>
    <w:rsid w:val="007F790A"/>
    <w:rsid w:val="00805260"/>
    <w:rsid w:val="008145C3"/>
    <w:rsid w:val="008172EB"/>
    <w:rsid w:val="0084066F"/>
    <w:rsid w:val="008443A0"/>
    <w:rsid w:val="00844AF3"/>
    <w:rsid w:val="00856517"/>
    <w:rsid w:val="00870A7D"/>
    <w:rsid w:val="008723C5"/>
    <w:rsid w:val="00883322"/>
    <w:rsid w:val="0088424C"/>
    <w:rsid w:val="008A08DE"/>
    <w:rsid w:val="008A1EB1"/>
    <w:rsid w:val="008A6068"/>
    <w:rsid w:val="008B1275"/>
    <w:rsid w:val="008D3B8E"/>
    <w:rsid w:val="008D51A1"/>
    <w:rsid w:val="008E33A1"/>
    <w:rsid w:val="008F6355"/>
    <w:rsid w:val="008F7F12"/>
    <w:rsid w:val="00901B75"/>
    <w:rsid w:val="00903546"/>
    <w:rsid w:val="0091230E"/>
    <w:rsid w:val="0091358D"/>
    <w:rsid w:val="009135EA"/>
    <w:rsid w:val="00914227"/>
    <w:rsid w:val="009210CA"/>
    <w:rsid w:val="00921403"/>
    <w:rsid w:val="00926351"/>
    <w:rsid w:val="00933AA2"/>
    <w:rsid w:val="00945EC8"/>
    <w:rsid w:val="00951065"/>
    <w:rsid w:val="00962AC2"/>
    <w:rsid w:val="00970CE2"/>
    <w:rsid w:val="00972C1A"/>
    <w:rsid w:val="009746B0"/>
    <w:rsid w:val="009769C0"/>
    <w:rsid w:val="00990E60"/>
    <w:rsid w:val="009925B2"/>
    <w:rsid w:val="00993A2A"/>
    <w:rsid w:val="009A2473"/>
    <w:rsid w:val="009A4AC4"/>
    <w:rsid w:val="009A4B9C"/>
    <w:rsid w:val="009B0D80"/>
    <w:rsid w:val="009B2219"/>
    <w:rsid w:val="009C254C"/>
    <w:rsid w:val="009C50D6"/>
    <w:rsid w:val="009D2B16"/>
    <w:rsid w:val="009D5637"/>
    <w:rsid w:val="009D63BC"/>
    <w:rsid w:val="009F20F9"/>
    <w:rsid w:val="00A00AA9"/>
    <w:rsid w:val="00A020F2"/>
    <w:rsid w:val="00A02380"/>
    <w:rsid w:val="00A109CA"/>
    <w:rsid w:val="00A1628C"/>
    <w:rsid w:val="00A16578"/>
    <w:rsid w:val="00A21398"/>
    <w:rsid w:val="00A228E6"/>
    <w:rsid w:val="00A25582"/>
    <w:rsid w:val="00A40B6C"/>
    <w:rsid w:val="00A43F05"/>
    <w:rsid w:val="00A4480A"/>
    <w:rsid w:val="00A60CA1"/>
    <w:rsid w:val="00A81352"/>
    <w:rsid w:val="00A96269"/>
    <w:rsid w:val="00A9756C"/>
    <w:rsid w:val="00AA466D"/>
    <w:rsid w:val="00AB79D8"/>
    <w:rsid w:val="00AC3526"/>
    <w:rsid w:val="00AC48C8"/>
    <w:rsid w:val="00AD337C"/>
    <w:rsid w:val="00AE2189"/>
    <w:rsid w:val="00AE35FD"/>
    <w:rsid w:val="00AF65D4"/>
    <w:rsid w:val="00B02858"/>
    <w:rsid w:val="00B11230"/>
    <w:rsid w:val="00B12FE9"/>
    <w:rsid w:val="00B31D81"/>
    <w:rsid w:val="00B46A79"/>
    <w:rsid w:val="00B50017"/>
    <w:rsid w:val="00B55EAC"/>
    <w:rsid w:val="00B5791F"/>
    <w:rsid w:val="00B61893"/>
    <w:rsid w:val="00B64EDA"/>
    <w:rsid w:val="00B663EA"/>
    <w:rsid w:val="00B67A18"/>
    <w:rsid w:val="00B67B12"/>
    <w:rsid w:val="00B74607"/>
    <w:rsid w:val="00B7610F"/>
    <w:rsid w:val="00B77925"/>
    <w:rsid w:val="00B82D0C"/>
    <w:rsid w:val="00B83221"/>
    <w:rsid w:val="00B90DD7"/>
    <w:rsid w:val="00B91FE5"/>
    <w:rsid w:val="00B97216"/>
    <w:rsid w:val="00BA24C3"/>
    <w:rsid w:val="00BB1E4B"/>
    <w:rsid w:val="00BC223E"/>
    <w:rsid w:val="00BC3F67"/>
    <w:rsid w:val="00BC56CF"/>
    <w:rsid w:val="00BE25AD"/>
    <w:rsid w:val="00BE2701"/>
    <w:rsid w:val="00BF12B8"/>
    <w:rsid w:val="00BF396F"/>
    <w:rsid w:val="00C0025D"/>
    <w:rsid w:val="00C062A8"/>
    <w:rsid w:val="00C07B38"/>
    <w:rsid w:val="00C10D18"/>
    <w:rsid w:val="00C10ED4"/>
    <w:rsid w:val="00C137A3"/>
    <w:rsid w:val="00C17EF9"/>
    <w:rsid w:val="00C2088A"/>
    <w:rsid w:val="00C221D2"/>
    <w:rsid w:val="00C351E8"/>
    <w:rsid w:val="00C430ED"/>
    <w:rsid w:val="00C43FD3"/>
    <w:rsid w:val="00C45370"/>
    <w:rsid w:val="00C57105"/>
    <w:rsid w:val="00C62A3A"/>
    <w:rsid w:val="00C70697"/>
    <w:rsid w:val="00C87714"/>
    <w:rsid w:val="00C92D2D"/>
    <w:rsid w:val="00CA2677"/>
    <w:rsid w:val="00CB0FC5"/>
    <w:rsid w:val="00CC4547"/>
    <w:rsid w:val="00CC46CC"/>
    <w:rsid w:val="00CD05F2"/>
    <w:rsid w:val="00CD6EB9"/>
    <w:rsid w:val="00CE1C79"/>
    <w:rsid w:val="00CE52DF"/>
    <w:rsid w:val="00CE7BFC"/>
    <w:rsid w:val="00D04165"/>
    <w:rsid w:val="00D050B0"/>
    <w:rsid w:val="00D06989"/>
    <w:rsid w:val="00D148C2"/>
    <w:rsid w:val="00D27443"/>
    <w:rsid w:val="00D32D52"/>
    <w:rsid w:val="00D32F64"/>
    <w:rsid w:val="00D3550E"/>
    <w:rsid w:val="00D40908"/>
    <w:rsid w:val="00D47C35"/>
    <w:rsid w:val="00D624E6"/>
    <w:rsid w:val="00D63545"/>
    <w:rsid w:val="00D80991"/>
    <w:rsid w:val="00D81EB8"/>
    <w:rsid w:val="00D900FB"/>
    <w:rsid w:val="00DA4129"/>
    <w:rsid w:val="00DC178C"/>
    <w:rsid w:val="00DC639E"/>
    <w:rsid w:val="00DD5212"/>
    <w:rsid w:val="00DE24E4"/>
    <w:rsid w:val="00DE691E"/>
    <w:rsid w:val="00DE6A83"/>
    <w:rsid w:val="00DF0B16"/>
    <w:rsid w:val="00DF30A2"/>
    <w:rsid w:val="00E07809"/>
    <w:rsid w:val="00E14200"/>
    <w:rsid w:val="00E23F21"/>
    <w:rsid w:val="00E350DC"/>
    <w:rsid w:val="00E36D70"/>
    <w:rsid w:val="00E44184"/>
    <w:rsid w:val="00E468B9"/>
    <w:rsid w:val="00E709E2"/>
    <w:rsid w:val="00E74E10"/>
    <w:rsid w:val="00E768E6"/>
    <w:rsid w:val="00E80363"/>
    <w:rsid w:val="00E813EA"/>
    <w:rsid w:val="00E83599"/>
    <w:rsid w:val="00E917F8"/>
    <w:rsid w:val="00E92D9F"/>
    <w:rsid w:val="00E93AF2"/>
    <w:rsid w:val="00E963E8"/>
    <w:rsid w:val="00E97177"/>
    <w:rsid w:val="00EA512E"/>
    <w:rsid w:val="00EA69CE"/>
    <w:rsid w:val="00EA750E"/>
    <w:rsid w:val="00EB08CE"/>
    <w:rsid w:val="00EB7DD8"/>
    <w:rsid w:val="00EC4F2A"/>
    <w:rsid w:val="00EC6DB9"/>
    <w:rsid w:val="00ED3D6B"/>
    <w:rsid w:val="00EE0ED1"/>
    <w:rsid w:val="00EE79D5"/>
    <w:rsid w:val="00EF0281"/>
    <w:rsid w:val="00EF4C82"/>
    <w:rsid w:val="00F049B8"/>
    <w:rsid w:val="00F12822"/>
    <w:rsid w:val="00F206D5"/>
    <w:rsid w:val="00F30D2C"/>
    <w:rsid w:val="00F312F9"/>
    <w:rsid w:val="00F316D5"/>
    <w:rsid w:val="00F3222A"/>
    <w:rsid w:val="00F408E1"/>
    <w:rsid w:val="00F4292F"/>
    <w:rsid w:val="00F44807"/>
    <w:rsid w:val="00F45CE8"/>
    <w:rsid w:val="00F63ED5"/>
    <w:rsid w:val="00F90943"/>
    <w:rsid w:val="00F93D00"/>
    <w:rsid w:val="00FA4A76"/>
    <w:rsid w:val="00FA4FFA"/>
    <w:rsid w:val="00FB4004"/>
    <w:rsid w:val="00FC78DE"/>
    <w:rsid w:val="00FD068A"/>
    <w:rsid w:val="00FE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C7DC952"/>
  <w15:docId w15:val="{86AF10A8-2197-49C3-8D1E-688066EE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26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97216"/>
    <w:pPr>
      <w:wordWrap w:val="0"/>
      <w:ind w:left="218" w:right="-17" w:hanging="218"/>
      <w:jc w:val="left"/>
    </w:pPr>
  </w:style>
  <w:style w:type="paragraph" w:styleId="a4">
    <w:name w:val="header"/>
    <w:basedOn w:val="a"/>
    <w:rsid w:val="00B97216"/>
    <w:pPr>
      <w:tabs>
        <w:tab w:val="center" w:pos="4252"/>
        <w:tab w:val="right" w:pos="8504"/>
      </w:tabs>
      <w:snapToGrid w:val="0"/>
    </w:pPr>
  </w:style>
  <w:style w:type="paragraph" w:styleId="a5">
    <w:name w:val="Body Text Indent"/>
    <w:basedOn w:val="a"/>
    <w:rsid w:val="00B97216"/>
    <w:pPr>
      <w:wordWrap w:val="0"/>
      <w:autoSpaceDE w:val="0"/>
      <w:autoSpaceDN w:val="0"/>
      <w:spacing w:line="300" w:lineRule="auto"/>
      <w:ind w:left="215" w:hanging="215"/>
      <w:jc w:val="left"/>
    </w:pPr>
  </w:style>
  <w:style w:type="paragraph" w:styleId="a6">
    <w:name w:val="Body Text"/>
    <w:basedOn w:val="a"/>
    <w:rsid w:val="00B97216"/>
  </w:style>
  <w:style w:type="paragraph" w:styleId="a7">
    <w:name w:val="footer"/>
    <w:basedOn w:val="a"/>
    <w:link w:val="a8"/>
    <w:uiPriority w:val="99"/>
    <w:rsid w:val="00B97216"/>
    <w:pPr>
      <w:tabs>
        <w:tab w:val="center" w:pos="4252"/>
        <w:tab w:val="right" w:pos="8504"/>
      </w:tabs>
      <w:snapToGrid w:val="0"/>
    </w:pPr>
  </w:style>
  <w:style w:type="character" w:styleId="a9">
    <w:name w:val="page number"/>
    <w:basedOn w:val="a0"/>
    <w:rsid w:val="00B97216"/>
  </w:style>
  <w:style w:type="paragraph" w:styleId="aa">
    <w:name w:val="Balloon Text"/>
    <w:basedOn w:val="a"/>
    <w:semiHidden/>
    <w:rsid w:val="00F316D5"/>
    <w:rPr>
      <w:rFonts w:ascii="Arial" w:eastAsia="ＭＳ ゴシック" w:hAnsi="Arial"/>
      <w:sz w:val="18"/>
      <w:szCs w:val="18"/>
    </w:rPr>
  </w:style>
  <w:style w:type="paragraph" w:styleId="ab">
    <w:name w:val="List Paragraph"/>
    <w:basedOn w:val="a"/>
    <w:uiPriority w:val="34"/>
    <w:qFormat/>
    <w:rsid w:val="00467EFF"/>
    <w:pPr>
      <w:ind w:leftChars="400" w:left="840"/>
    </w:pPr>
  </w:style>
  <w:style w:type="character" w:customStyle="1" w:styleId="a8">
    <w:name w:val="フッター (文字)"/>
    <w:basedOn w:val="a0"/>
    <w:link w:val="a7"/>
    <w:uiPriority w:val="99"/>
    <w:rsid w:val="00536AB3"/>
    <w:rPr>
      <w:rFonts w:ascii="ＭＳ 明朝"/>
      <w:kern w:val="2"/>
      <w:sz w:val="24"/>
      <w:szCs w:val="24"/>
    </w:rPr>
  </w:style>
  <w:style w:type="character" w:styleId="ac">
    <w:name w:val="Hyperlink"/>
    <w:basedOn w:val="a0"/>
    <w:unhideWhenUsed/>
    <w:rsid w:val="00407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C3469-139D-437C-9387-782DA5E4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章　特　例　基　準</vt:lpstr>
      <vt:lpstr>第３章　特　例　基　準</vt:lpstr>
    </vt:vector>
  </TitlesOfParts>
  <Company>名古屋市役所</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章　特　例　基　準</dc:title>
  <dc:creator>Owner</dc:creator>
  <cp:lastModifiedBy>名古屋市消防局</cp:lastModifiedBy>
  <cp:revision>3</cp:revision>
  <cp:lastPrinted>2022-11-24T07:10:00Z</cp:lastPrinted>
  <dcterms:created xsi:type="dcterms:W3CDTF">2023-04-10T09:27:00Z</dcterms:created>
  <dcterms:modified xsi:type="dcterms:W3CDTF">2023-04-10T09:30:00Z</dcterms:modified>
</cp:coreProperties>
</file>